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9E4D" w14:textId="65927F16" w:rsidR="008A4216" w:rsidRDefault="00DD6C65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CCCA" wp14:editId="51E79CD8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DD6C65" w:rsidRDefault="00B57043" w:rsidP="005F61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6C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margin-left:-.3pt;margin-top:-31.55pt;width:88.4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" strokeweight="1.5pt">
                <v:textbox inset="5.85pt,.7pt,5.85pt,.7pt">
                  <w:txbxContent>
                    <w:p w14:paraId="2CC9EC7A" w14:textId="77777777" w:rsidR="00B57043" w:rsidRPr="00DD6C65" w:rsidRDefault="00B57043" w:rsidP="005F61D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D6C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1720EF8C" w:rsidR="005F61DE" w:rsidRDefault="005F61DE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AD7B40F" w:rsidR="00FC570C" w:rsidRPr="00DD6C65" w:rsidRDefault="00DD6C65" w:rsidP="00FC570C">
      <w:pPr>
        <w:spacing w:line="276" w:lineRule="auto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DD6C65">
        <w:rPr>
          <w:rFonts w:asciiTheme="majorEastAsia" w:eastAsiaTheme="majorEastAsia" w:hAnsiTheme="majorEastAsia" w:hint="eastAsia"/>
          <w:b/>
          <w:sz w:val="22"/>
          <w:szCs w:val="21"/>
        </w:rPr>
        <w:t>中小企業アドバイザー（高度化事業支援）</w:t>
      </w:r>
      <w:r w:rsidR="00FC570C" w:rsidRPr="00DD6C65">
        <w:rPr>
          <w:rFonts w:asciiTheme="majorEastAsia" w:eastAsiaTheme="majorEastAsia" w:hAnsiTheme="majorEastAsia" w:hint="eastAsia"/>
          <w:b/>
          <w:sz w:val="22"/>
          <w:szCs w:val="21"/>
        </w:rPr>
        <w:t>派遣申込書</w:t>
      </w:r>
      <w:bookmarkStart w:id="0" w:name="_GoBack"/>
      <w:bookmarkEnd w:id="0"/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64A45C4C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1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</w:t>
      </w:r>
      <w:r w:rsidR="00DD6C65">
        <w:rPr>
          <w:rFonts w:asciiTheme="majorEastAsia" w:hAnsiTheme="majorEastAsia" w:hint="eastAsia"/>
          <w:szCs w:val="21"/>
          <w:u w:val="single"/>
        </w:rPr>
        <w:t>中小企業アドバイザー（高度化事業支援）</w:t>
      </w:r>
      <w:r w:rsidRPr="00C91178">
        <w:rPr>
          <w:rFonts w:asciiTheme="majorEastAsia" w:hAnsiTheme="majorEastAsia" w:hint="eastAsia"/>
          <w:szCs w:val="21"/>
          <w:u w:val="single"/>
        </w:rPr>
        <w:t>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1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4FFBA2C1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CF74E4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074C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4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初に</w:t>
      </w:r>
      <w:r w:rsidR="00DD6C65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中小企業アドバイザー（高度化事業支援）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6C33" w14:textId="77777777" w:rsidR="00B57043" w:rsidRDefault="00B57043">
      <w:r>
        <w:separator/>
      </w:r>
    </w:p>
  </w:endnote>
  <w:endnote w:type="continuationSeparator" w:id="0">
    <w:p w14:paraId="549ACCA5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CC84" w14:textId="77777777" w:rsidR="00B57043" w:rsidRDefault="00B57043">
      <w:r>
        <w:separator/>
      </w:r>
    </w:p>
  </w:footnote>
  <w:footnote w:type="continuationSeparator" w:id="0">
    <w:p w14:paraId="24C08E4F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D6"/>
    <w:rsid w:val="00020BBF"/>
    <w:rsid w:val="00055C9E"/>
    <w:rsid w:val="00062631"/>
    <w:rsid w:val="00072163"/>
    <w:rsid w:val="00074C2B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3B48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D6C65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4CC9-5A49-4143-B066-3BF437E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3</cp:revision>
  <cp:lastPrinted>2017-02-07T05:28:00Z</cp:lastPrinted>
  <dcterms:created xsi:type="dcterms:W3CDTF">2016-03-09T06:57:00Z</dcterms:created>
  <dcterms:modified xsi:type="dcterms:W3CDTF">2022-01-17T01:54:00Z</dcterms:modified>
</cp:coreProperties>
</file>